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62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4A1E62">
        <w:rPr>
          <w:rFonts w:ascii="Times New Roman" w:hAnsi="Times New Roman" w:cs="Times New Roman"/>
          <w:sz w:val="28"/>
          <w:szCs w:val="28"/>
        </w:rPr>
        <w:t xml:space="preserve">ФГБОУ ВО </w:t>
      </w:r>
    </w:p>
    <w:p w:rsidR="00E51F38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ГМУ Минздрава России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Калинину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курс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4A1E62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0" w:name="_GoBack"/>
      <w:bookmarkEnd w:id="0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75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735" w:rsidRDefault="007A003E" w:rsidP="0015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A83C53">
        <w:rPr>
          <w:rFonts w:ascii="Times New Roman" w:hAnsi="Times New Roman" w:cs="Times New Roman"/>
          <w:sz w:val="28"/>
          <w:szCs w:val="28"/>
        </w:rPr>
        <w:t>разрешить мне проходить практику</w:t>
      </w:r>
      <w:r w:rsidR="0015773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83C53">
        <w:rPr>
          <w:rFonts w:ascii="Times New Roman" w:hAnsi="Times New Roman" w:cs="Times New Roman"/>
          <w:sz w:val="28"/>
          <w:szCs w:val="28"/>
        </w:rPr>
        <w:t>________________</w:t>
      </w:r>
      <w:r w:rsidR="00157735">
        <w:rPr>
          <w:rFonts w:ascii="Times New Roman" w:hAnsi="Times New Roman" w:cs="Times New Roman"/>
          <w:sz w:val="28"/>
          <w:szCs w:val="28"/>
        </w:rPr>
        <w:t>____</w:t>
      </w:r>
    </w:p>
    <w:p w:rsidR="00157735" w:rsidRPr="00157735" w:rsidRDefault="00157735" w:rsidP="001577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практики)</w:t>
      </w:r>
    </w:p>
    <w:p w:rsidR="007A003E" w:rsidRDefault="00A83C53" w:rsidP="00157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не в _______________.</w:t>
      </w:r>
    </w:p>
    <w:p w:rsidR="007A003E" w:rsidRDefault="007A003E" w:rsidP="007A00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4A1E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A0856"/>
    <w:rsid w:val="00157735"/>
    <w:rsid w:val="004A1E62"/>
    <w:rsid w:val="004B74E0"/>
    <w:rsid w:val="00775E31"/>
    <w:rsid w:val="007A003E"/>
    <w:rsid w:val="00A83C53"/>
    <w:rsid w:val="00B50AE6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D352-5684-4472-9F0B-3F479DC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6</cp:revision>
  <cp:lastPrinted>2016-04-04T11:15:00Z</cp:lastPrinted>
  <dcterms:created xsi:type="dcterms:W3CDTF">2012-11-19T12:38:00Z</dcterms:created>
  <dcterms:modified xsi:type="dcterms:W3CDTF">2016-12-09T13:45:00Z</dcterms:modified>
</cp:coreProperties>
</file>